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A0" w:rsidRPr="00FC66A5" w:rsidRDefault="00FC66A5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FC66A5">
        <w:rPr>
          <w:rFonts w:ascii="ＭＳ ゴシック" w:eastAsia="ＭＳ ゴシック" w:hAnsi="ＭＳ ゴシック" w:hint="eastAsia"/>
          <w:b/>
          <w:sz w:val="24"/>
        </w:rPr>
        <w:t>嘉手納町人口ビジョン・総合戦略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(案)</w:t>
      </w:r>
      <w:r w:rsidR="00F75C25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へのご</w:t>
      </w:r>
      <w:r w:rsidR="009C79A0" w:rsidRPr="00FC66A5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:rsidR="006F52DF" w:rsidRDefault="006F52DF" w:rsidP="00F75C25">
      <w:pPr>
        <w:adjustRightInd w:val="0"/>
        <w:snapToGrid w:val="0"/>
        <w:spacing w:line="360" w:lineRule="auto"/>
        <w:contextualSpacing/>
        <w:mirrorIndents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A907B3" w:rsidRPr="001851A8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4"/>
              </w:rPr>
              <w:t>【ご　意　見】</w:t>
            </w:r>
          </w:p>
        </w:tc>
      </w:tr>
      <w:tr w:rsidR="00A907B3" w:rsidRPr="001851A8" w:rsidTr="001851A8">
        <w:trPr>
          <w:trHeight w:val="9246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230F2" w:rsidRDefault="006230F2" w:rsidP="00F75C25">
      <w:pPr>
        <w:rPr>
          <w:rFonts w:ascii="ＭＳ 明朝" w:hAnsi="ＭＳ 明朝"/>
          <w:sz w:val="22"/>
          <w:szCs w:val="22"/>
        </w:rPr>
      </w:pPr>
    </w:p>
    <w:p w:rsidR="00A907B3" w:rsidRDefault="00A907B3" w:rsidP="00F75C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35"/>
      </w:tblGrid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お住まい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:rsidTr="001851A8">
        <w:trPr>
          <w:trHeight w:val="720"/>
        </w:trPr>
        <w:tc>
          <w:tcPr>
            <w:tcW w:w="2802" w:type="dxa"/>
            <w:shd w:val="clear" w:color="auto" w:fill="auto"/>
            <w:vAlign w:val="center"/>
          </w:tcPr>
          <w:p w:rsidR="00A907B3" w:rsidRPr="001851A8" w:rsidRDefault="00A907B3" w:rsidP="00295A99">
            <w:pPr>
              <w:ind w:left="220" w:hanging="22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851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ご連絡先（電話番号またはメールアドレス）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headerReference w:type="default" r:id="rId8"/>
      <w:footerReference w:type="default" r:id="rId9"/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C4" w:rsidRDefault="00C326C4">
      <w:r>
        <w:separator/>
      </w:r>
    </w:p>
  </w:endnote>
  <w:endnote w:type="continuationSeparator" w:id="0">
    <w:p w:rsidR="00C326C4" w:rsidRDefault="00C3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2" w:rsidRDefault="008826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C4" w:rsidRDefault="00C326C4">
      <w:r>
        <w:separator/>
      </w:r>
    </w:p>
  </w:footnote>
  <w:footnote w:type="continuationSeparator" w:id="0">
    <w:p w:rsidR="00C326C4" w:rsidRDefault="00C3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2" w:rsidRDefault="008826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3204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51A87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236E"/>
    <w:rsid w:val="00233510"/>
    <w:rsid w:val="0024086E"/>
    <w:rsid w:val="0024090D"/>
    <w:rsid w:val="002419B1"/>
    <w:rsid w:val="00242DDF"/>
    <w:rsid w:val="00251A59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3610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05D8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4A14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6008"/>
    <w:rsid w:val="004E764F"/>
    <w:rsid w:val="004F0479"/>
    <w:rsid w:val="004F40C5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060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4646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B129D"/>
    <w:rsid w:val="00AB37D9"/>
    <w:rsid w:val="00AB50C7"/>
    <w:rsid w:val="00AC1818"/>
    <w:rsid w:val="00AC7D4C"/>
    <w:rsid w:val="00AD16F2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25A69"/>
    <w:rsid w:val="00C326C4"/>
    <w:rsid w:val="00C35A54"/>
    <w:rsid w:val="00C35E37"/>
    <w:rsid w:val="00C36B0C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C66A5"/>
    <w:rsid w:val="00FD0834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88F1-0BCF-41FE-988C-504F251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17</CharactersWithSpaces>
  <SharedDoc>false</SharedDoc>
  <HLinks>
    <vt:vector size="6" baseType="variant"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>mailto:kikaku@town.kadena.okinaw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橋口 美由紀</cp:lastModifiedBy>
  <cp:revision>4</cp:revision>
  <cp:lastPrinted>2013-07-24T04:14:00Z</cp:lastPrinted>
  <dcterms:created xsi:type="dcterms:W3CDTF">2016-02-10T00:25:00Z</dcterms:created>
  <dcterms:modified xsi:type="dcterms:W3CDTF">2016-02-10T04:43:00Z</dcterms:modified>
</cp:coreProperties>
</file>